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6433" w:rsidRPr="009A2F18" w:rsidRDefault="00F86433" w:rsidP="00AF2182">
      <w:pPr>
        <w:rPr>
          <w:rFonts w:asciiTheme="minorHAnsi" w:hAnsiTheme="minorHAnsi" w:cstheme="minorHAnsi"/>
          <w:b/>
          <w:szCs w:val="20"/>
          <w:lang w:eastAsia="pl-PL"/>
        </w:rPr>
      </w:pPr>
    </w:p>
    <w:p w:rsidR="00F86433" w:rsidRPr="009A2F18" w:rsidRDefault="00F86433" w:rsidP="00AF2182">
      <w:pPr>
        <w:rPr>
          <w:rFonts w:asciiTheme="minorHAnsi" w:hAnsiTheme="minorHAnsi" w:cstheme="minorHAnsi"/>
          <w:b/>
          <w:szCs w:val="20"/>
          <w:lang w:eastAsia="pl-PL"/>
        </w:rPr>
      </w:pPr>
    </w:p>
    <w:p w:rsidR="00AF2182" w:rsidRPr="009A2F18" w:rsidRDefault="00AF2182" w:rsidP="00AF2182">
      <w:pPr>
        <w:rPr>
          <w:rFonts w:asciiTheme="minorHAnsi" w:hAnsiTheme="minorHAnsi" w:cstheme="minorHAnsi"/>
          <w:b/>
          <w:szCs w:val="20"/>
          <w:lang w:eastAsia="pl-PL"/>
        </w:rPr>
      </w:pPr>
      <w:r w:rsidRPr="009A2F18">
        <w:rPr>
          <w:rFonts w:asciiTheme="minorHAnsi" w:hAnsiTheme="minorHAnsi" w:cstheme="minorHAnsi"/>
          <w:b/>
          <w:szCs w:val="20"/>
          <w:lang w:eastAsia="pl-PL"/>
        </w:rPr>
        <w:t xml:space="preserve">Załącznik nr 2 – Oświadczenie Wykonawcy </w:t>
      </w:r>
      <w:r w:rsidRPr="009A2F18">
        <w:rPr>
          <w:rFonts w:asciiTheme="minorHAnsi" w:hAnsiTheme="minorHAnsi" w:cstheme="minorHAnsi"/>
          <w:b/>
          <w:szCs w:val="20"/>
        </w:rPr>
        <w:t>o spełnianiu warunków udziału w postępowaniu</w:t>
      </w:r>
    </w:p>
    <w:p w:rsidR="00AF2182" w:rsidRPr="009A2F18" w:rsidRDefault="00AF2182" w:rsidP="00AF2182">
      <w:pPr>
        <w:spacing w:after="0"/>
        <w:jc w:val="right"/>
        <w:rPr>
          <w:rFonts w:asciiTheme="minorHAnsi" w:hAnsiTheme="minorHAnsi" w:cstheme="minorHAnsi"/>
          <w:szCs w:val="20"/>
          <w:lang w:eastAsia="pl-PL"/>
        </w:rPr>
      </w:pPr>
    </w:p>
    <w:p w:rsidR="009A2F18" w:rsidRPr="009A2F18" w:rsidRDefault="009A2F18" w:rsidP="009A2F18">
      <w:pPr>
        <w:tabs>
          <w:tab w:val="left" w:pos="4820"/>
        </w:tabs>
        <w:spacing w:before="0" w:after="0"/>
        <w:jc w:val="right"/>
        <w:rPr>
          <w:rFonts w:asciiTheme="minorHAnsi" w:hAnsiTheme="minorHAnsi" w:cstheme="minorHAnsi"/>
          <w:szCs w:val="20"/>
          <w:lang w:eastAsia="pl-PL"/>
        </w:rPr>
      </w:pPr>
      <w:r w:rsidRPr="009A2F18">
        <w:rPr>
          <w:rFonts w:asciiTheme="minorHAnsi" w:hAnsiTheme="minorHAnsi" w:cstheme="minorHAnsi"/>
          <w:szCs w:val="20"/>
          <w:lang w:eastAsia="pl-PL"/>
        </w:rPr>
        <w:t>…………………………………….., ……………………………… 20</w:t>
      </w:r>
      <w:r w:rsidR="00DD675C">
        <w:rPr>
          <w:rFonts w:asciiTheme="minorHAnsi" w:hAnsiTheme="minorHAnsi" w:cstheme="minorHAnsi"/>
          <w:szCs w:val="20"/>
          <w:lang w:eastAsia="pl-PL"/>
        </w:rPr>
        <w:t>1</w:t>
      </w:r>
      <w:r w:rsidR="00DD1F8E">
        <w:rPr>
          <w:rFonts w:asciiTheme="minorHAnsi" w:hAnsiTheme="minorHAnsi" w:cstheme="minorHAnsi"/>
          <w:szCs w:val="20"/>
          <w:lang w:eastAsia="pl-PL"/>
        </w:rPr>
        <w:t>9</w:t>
      </w:r>
      <w:r w:rsidRPr="009A2F18">
        <w:rPr>
          <w:rFonts w:asciiTheme="minorHAnsi" w:hAnsiTheme="minorHAnsi" w:cstheme="minorHAnsi"/>
          <w:szCs w:val="20"/>
          <w:lang w:eastAsia="pl-PL"/>
        </w:rPr>
        <w:t xml:space="preserve"> r.</w:t>
      </w: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jc w:val="center"/>
        <w:rPr>
          <w:rFonts w:asciiTheme="minorHAnsi" w:hAnsiTheme="minorHAnsi" w:cstheme="minorHAnsi"/>
          <w:b/>
          <w:szCs w:val="20"/>
          <w:lang w:eastAsia="pl-PL"/>
        </w:rPr>
      </w:pPr>
      <w:r w:rsidRPr="009A2F18">
        <w:rPr>
          <w:rFonts w:asciiTheme="minorHAnsi" w:hAnsiTheme="minorHAnsi" w:cstheme="minorHAnsi"/>
          <w:b/>
          <w:szCs w:val="20"/>
          <w:lang w:eastAsia="pl-PL"/>
        </w:rPr>
        <w:t>OŚWIADCZENIE WYKONAWCY</w:t>
      </w:r>
    </w:p>
    <w:p w:rsidR="00AF2182" w:rsidRPr="009A2F18" w:rsidRDefault="00AF2182" w:rsidP="00AF2182">
      <w:pPr>
        <w:jc w:val="center"/>
        <w:rPr>
          <w:rFonts w:asciiTheme="minorHAnsi" w:hAnsiTheme="minorHAnsi" w:cstheme="minorHAnsi"/>
          <w:b/>
          <w:szCs w:val="20"/>
          <w:lang w:eastAsia="pl-PL"/>
        </w:rPr>
      </w:pPr>
    </w:p>
    <w:p w:rsidR="00DD1F8E" w:rsidRPr="008A4ED1" w:rsidRDefault="00DD1F8E" w:rsidP="00DD1F8E">
      <w:pPr>
        <w:widowControl w:val="0"/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color w:val="000000"/>
          <w:szCs w:val="20"/>
        </w:rPr>
        <w:t>Nazwa/imię i nazwisko*..........................................................................................................................................</w:t>
      </w:r>
    </w:p>
    <w:p w:rsidR="00DD1F8E" w:rsidRPr="008A4ED1" w:rsidRDefault="00DD1F8E" w:rsidP="00DD1F8E">
      <w:pPr>
        <w:widowControl w:val="0"/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color w:val="000000"/>
          <w:szCs w:val="20"/>
        </w:rPr>
        <w:t>Siedziba/miejsce zamieszkania*...............................................................................................................................</w:t>
      </w:r>
    </w:p>
    <w:p w:rsidR="00DD1F8E" w:rsidRPr="008A4ED1" w:rsidRDefault="00DD1F8E" w:rsidP="00DD1F8E">
      <w:pPr>
        <w:widowControl w:val="0"/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color w:val="000000"/>
          <w:szCs w:val="20"/>
        </w:rPr>
        <w:t>Nr telefonu/faksu......................................................................................................................................................</w:t>
      </w:r>
    </w:p>
    <w:p w:rsidR="00DD1F8E" w:rsidRPr="008A4ED1" w:rsidRDefault="00DD1F8E" w:rsidP="00DD1F8E">
      <w:pPr>
        <w:widowControl w:val="0"/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color w:val="000000"/>
          <w:szCs w:val="20"/>
        </w:rPr>
        <w:t>Adres e-mail..............................................................................................................................................................</w:t>
      </w:r>
    </w:p>
    <w:p w:rsidR="00DD1F8E" w:rsidRPr="008A4ED1" w:rsidRDefault="00DD1F8E" w:rsidP="00DD1F8E">
      <w:pPr>
        <w:widowControl w:val="0"/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color w:val="000000"/>
          <w:szCs w:val="20"/>
        </w:rPr>
        <w:t>NIP.............................................................................................................................................................................</w:t>
      </w:r>
    </w:p>
    <w:p w:rsidR="00DD1F8E" w:rsidRPr="008A4ED1" w:rsidRDefault="00DD1F8E" w:rsidP="00DD1F8E">
      <w:pPr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szCs w:val="20"/>
        </w:rPr>
        <w:t>Osoba upoważniona do kontaktów: .................................................................... tel. .............................................</w:t>
      </w:r>
    </w:p>
    <w:p w:rsidR="00DD1F8E" w:rsidRPr="008A4ED1" w:rsidRDefault="00DD1F8E" w:rsidP="00DD1F8E">
      <w:pPr>
        <w:spacing w:line="276" w:lineRule="auto"/>
        <w:rPr>
          <w:rFonts w:ascii="Calibri" w:hAnsi="Calibri" w:cs="Calibri"/>
          <w:szCs w:val="20"/>
        </w:rPr>
      </w:pPr>
      <w:r w:rsidRPr="008A4ED1">
        <w:rPr>
          <w:rFonts w:ascii="Calibri" w:hAnsi="Calibri" w:cs="Calibri"/>
          <w:szCs w:val="20"/>
        </w:rPr>
        <w:t>*</w:t>
      </w:r>
      <w:r w:rsidRPr="008A4ED1">
        <w:rPr>
          <w:rFonts w:ascii="Calibri" w:hAnsi="Calibri" w:cs="Calibri"/>
          <w:szCs w:val="20"/>
          <w:u w:val="single"/>
        </w:rPr>
        <w:t>niepotrzebne skreślić</w:t>
      </w:r>
    </w:p>
    <w:p w:rsidR="009A2F18" w:rsidRDefault="009A2F18" w:rsidP="00AF218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Cs w:val="20"/>
          <w:lang w:eastAsia="pl-PL"/>
        </w:rPr>
      </w:pPr>
    </w:p>
    <w:p w:rsidR="00AF2182" w:rsidRPr="009A2F18" w:rsidRDefault="00AF2182" w:rsidP="00AF218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b/>
          <w:color w:val="000000"/>
          <w:szCs w:val="20"/>
          <w:lang w:eastAsia="pl-PL"/>
        </w:rPr>
        <w:t>OŚWIADCZAM, ŻE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spełniam warunki udziału w postępowaniu; 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posiadam uprawnienia do wykonywania działalności lub czynności objętych niniejszym zamówieniem, jeżeli ustawy nakładają obowiązek posiadania takich uprawnień; 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posiadam niezbędną wiedzę i doświadczenie oraz potencjał techniczny, a także dysponuję osobami zdolnymi do wykonania niniejszego zamówienia; 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znajduję się w sytuacji ekonomicznej i finansowej zapewniającej wykonanie niniejszego zamówienia. </w:t>
      </w: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DD1F8E" w:rsidP="00AF2182">
      <w:pPr>
        <w:spacing w:before="0" w:after="0"/>
        <w:ind w:left="3540" w:firstLine="708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t xml:space="preserve">      </w:t>
      </w:r>
      <w:r w:rsidR="00801652">
        <w:rPr>
          <w:rFonts w:asciiTheme="minorHAnsi" w:hAnsiTheme="minorHAnsi" w:cstheme="minorHAnsi"/>
          <w:szCs w:val="20"/>
          <w:lang w:eastAsia="pl-PL"/>
        </w:rPr>
        <w:t>……………………………………………………..………………....</w:t>
      </w:r>
      <w:r w:rsidR="00AF2182" w:rsidRPr="009A2F18">
        <w:rPr>
          <w:rFonts w:asciiTheme="minorHAnsi" w:hAnsiTheme="minorHAnsi" w:cstheme="minorHAnsi"/>
          <w:szCs w:val="20"/>
          <w:lang w:eastAsia="pl-PL"/>
        </w:rPr>
        <w:t>…</w:t>
      </w:r>
      <w:r w:rsidR="00801652">
        <w:rPr>
          <w:rFonts w:asciiTheme="minorHAnsi" w:hAnsiTheme="minorHAnsi" w:cstheme="minorHAnsi"/>
          <w:szCs w:val="20"/>
          <w:lang w:eastAsia="pl-PL"/>
        </w:rPr>
        <w:t>.....</w:t>
      </w:r>
    </w:p>
    <w:p w:rsidR="00801652" w:rsidRDefault="00AF2182" w:rsidP="00DD1F8E">
      <w:pPr>
        <w:spacing w:before="0" w:after="0"/>
        <w:ind w:left="4247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 w:rsidRPr="00801652">
        <w:rPr>
          <w:rFonts w:asciiTheme="minorHAnsi" w:hAnsiTheme="minorHAnsi" w:cstheme="minorHAnsi"/>
          <w:sz w:val="16"/>
          <w:szCs w:val="16"/>
          <w:lang w:eastAsia="pl-PL"/>
        </w:rPr>
        <w:t>pieczątka i podpis osoby upoważnionej/osób upoważnionych</w:t>
      </w:r>
    </w:p>
    <w:p w:rsidR="00AF2182" w:rsidRPr="00801652" w:rsidRDefault="00AF2182" w:rsidP="00DD1F8E">
      <w:pPr>
        <w:spacing w:before="0" w:after="0"/>
        <w:ind w:left="4247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 w:rsidRPr="00801652">
        <w:rPr>
          <w:rFonts w:asciiTheme="minorHAnsi" w:hAnsiTheme="minorHAnsi" w:cstheme="minorHAnsi"/>
          <w:sz w:val="16"/>
          <w:szCs w:val="16"/>
          <w:lang w:eastAsia="pl-PL"/>
        </w:rPr>
        <w:t>do reprezentowania Wykonawcy</w:t>
      </w:r>
    </w:p>
    <w:p w:rsidR="00AF2182" w:rsidRPr="009A2F18" w:rsidRDefault="00AF2182" w:rsidP="00AF2182">
      <w:pPr>
        <w:rPr>
          <w:rFonts w:asciiTheme="minorHAnsi" w:hAnsiTheme="minorHAnsi" w:cstheme="minorHAnsi"/>
          <w:szCs w:val="20"/>
        </w:rPr>
      </w:pPr>
    </w:p>
    <w:p w:rsidR="00AF2182" w:rsidRPr="009A2F18" w:rsidRDefault="00AF2182" w:rsidP="00AF2182">
      <w:pPr>
        <w:rPr>
          <w:rFonts w:asciiTheme="minorHAnsi" w:hAnsiTheme="minorHAnsi" w:cstheme="minorHAnsi"/>
          <w:szCs w:val="20"/>
        </w:rPr>
      </w:pPr>
    </w:p>
    <w:p w:rsidR="00563EC2" w:rsidRPr="009A2F18" w:rsidRDefault="00563EC2" w:rsidP="004C4CC8">
      <w:pPr>
        <w:rPr>
          <w:rFonts w:asciiTheme="minorHAnsi" w:hAnsiTheme="minorHAnsi" w:cstheme="minorHAnsi"/>
          <w:szCs w:val="20"/>
        </w:rPr>
      </w:pPr>
    </w:p>
    <w:sectPr w:rsidR="00563EC2" w:rsidRPr="009A2F18" w:rsidSect="00FC6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6E" w:rsidRDefault="00FB576E">
      <w:pPr>
        <w:spacing w:before="0" w:after="0"/>
      </w:pPr>
      <w:r>
        <w:separator/>
      </w:r>
    </w:p>
  </w:endnote>
  <w:endnote w:type="continuationSeparator" w:id="0">
    <w:p w:rsidR="00FB576E" w:rsidRDefault="00FB57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F3" w:rsidRDefault="00914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E8" w:rsidRDefault="00060D71" w:rsidP="00FC2BE8">
    <w:pPr>
      <w:tabs>
        <w:tab w:val="right" w:pos="7060"/>
      </w:tabs>
      <w:spacing w:before="240" w:line="100" w:lineRule="atLeast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4933950" cy="495300"/>
          <wp:effectExtent l="0" t="0" r="0" b="0"/>
          <wp:docPr id="17" name="Obraz 1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BC4" w:rsidRPr="00FC2BE8" w:rsidRDefault="00B61BC4" w:rsidP="00FC2BE8">
    <w:pPr>
      <w:tabs>
        <w:tab w:val="right" w:pos="7060"/>
      </w:tabs>
      <w:spacing w:before="240" w:line="100" w:lineRule="atLeast"/>
      <w:jc w:val="center"/>
      <w:rPr>
        <w:noProof/>
        <w:sz w:val="17"/>
        <w:szCs w:val="17"/>
        <w:lang w:eastAsia="pl-PL"/>
      </w:rPr>
    </w:pPr>
    <w:r w:rsidRPr="00FC2BE8"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  <w:p w:rsidR="00932957" w:rsidRPr="007A6513" w:rsidRDefault="00E81BA3" w:rsidP="0051774F">
    <w:pPr>
      <w:tabs>
        <w:tab w:val="right" w:pos="7060"/>
      </w:tabs>
      <w:spacing w:before="480" w:line="100" w:lineRule="atLeast"/>
      <w:jc w:val="center"/>
      <w:rPr>
        <w:rFonts w:ascii="Cambria" w:hAnsi="Cambria" w:cs="Arial"/>
        <w:color w:val="000000"/>
        <w:sz w:val="16"/>
        <w:szCs w:val="16"/>
      </w:rPr>
    </w:pPr>
    <w:r w:rsidRPr="007A6513">
      <w:rPr>
        <w:rFonts w:ascii="Cambria" w:hAnsi="Cambria" w:cs="Arial"/>
        <w:b/>
        <w:color w:val="000000"/>
        <w:sz w:val="16"/>
        <w:szCs w:val="16"/>
      </w:rPr>
      <w:fldChar w:fldCharType="begin"/>
    </w:r>
    <w:r w:rsidR="00932957" w:rsidRPr="007A6513">
      <w:rPr>
        <w:rFonts w:ascii="Cambria" w:hAnsi="Cambria" w:cs="Arial"/>
        <w:b/>
        <w:color w:val="000000"/>
        <w:sz w:val="16"/>
        <w:szCs w:val="16"/>
      </w:rPr>
      <w:instrText xml:space="preserve"> PAGE </w:instrTex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separate"/>
    </w:r>
    <w:r w:rsidR="00DD675C">
      <w:rPr>
        <w:rFonts w:ascii="Cambria" w:hAnsi="Cambria" w:cs="Arial"/>
        <w:b/>
        <w:noProof/>
        <w:color w:val="000000"/>
        <w:sz w:val="16"/>
        <w:szCs w:val="16"/>
      </w:rPr>
      <w:t>1</w: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end"/>
    </w:r>
    <w:r w:rsidR="00932957" w:rsidRPr="007A6513">
      <w:rPr>
        <w:rFonts w:ascii="Cambria" w:hAnsi="Cambria" w:cs="Arial"/>
        <w:b/>
        <w:color w:val="000000"/>
        <w:sz w:val="16"/>
        <w:szCs w:val="16"/>
      </w:rPr>
      <w:t xml:space="preserve"> / </w: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begin"/>
    </w:r>
    <w:r w:rsidR="00932957" w:rsidRPr="007A6513">
      <w:rPr>
        <w:rFonts w:ascii="Cambria" w:hAnsi="Cambria" w:cs="Arial"/>
        <w:b/>
        <w:color w:val="000000"/>
        <w:sz w:val="16"/>
        <w:szCs w:val="16"/>
      </w:rPr>
      <w:instrText xml:space="preserve"> NUMPAGE \*Arabic </w:instrTex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separate"/>
    </w:r>
    <w:r w:rsidR="008C3743">
      <w:rPr>
        <w:rFonts w:ascii="Cambria" w:hAnsi="Cambria" w:cs="Arial"/>
        <w:b/>
        <w:noProof/>
        <w:color w:val="000000"/>
        <w:sz w:val="16"/>
        <w:szCs w:val="16"/>
      </w:rPr>
      <w:t>1</w: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F3" w:rsidRDefault="00914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6E" w:rsidRDefault="00FB576E">
      <w:pPr>
        <w:spacing w:before="0" w:after="0"/>
      </w:pPr>
      <w:r>
        <w:separator/>
      </w:r>
    </w:p>
  </w:footnote>
  <w:footnote w:type="continuationSeparator" w:id="0">
    <w:p w:rsidR="00FB576E" w:rsidRDefault="00FB57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F3" w:rsidRDefault="00914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33" w:rsidRPr="00027688" w:rsidRDefault="0086637B" w:rsidP="00F86433">
    <w:pPr>
      <w:pStyle w:val="Bezodstpw"/>
      <w:spacing w:line="276" w:lineRule="auto"/>
      <w:rPr>
        <w:rFonts w:cs="Calibri"/>
        <w:b/>
        <w:lang w:eastAsia="pl-PL"/>
      </w:rPr>
    </w:pPr>
    <w:r>
      <w:rPr>
        <w:rFonts w:cs="Calibri"/>
        <w:b/>
        <w:lang w:eastAsia="pl-PL"/>
      </w:rPr>
      <w:t xml:space="preserve">Postępowanie nr </w:t>
    </w:r>
    <w:r>
      <w:rPr>
        <w:rFonts w:cs="Calibri"/>
        <w:b/>
        <w:lang w:eastAsia="pl-PL"/>
      </w:rPr>
      <w:t>62.</w:t>
    </w:r>
    <w:r w:rsidR="009604CC">
      <w:rPr>
        <w:rFonts w:cs="Calibri"/>
        <w:b/>
        <w:lang w:eastAsia="pl-PL"/>
      </w:rPr>
      <w:t>3</w:t>
    </w:r>
    <w:r>
      <w:rPr>
        <w:rFonts w:cs="Calibri"/>
        <w:b/>
        <w:lang w:eastAsia="pl-PL"/>
      </w:rPr>
      <w:t>.</w:t>
    </w:r>
    <w:r w:rsidR="009143F3">
      <w:rPr>
        <w:rFonts w:cs="Calibri"/>
        <w:b/>
        <w:lang w:eastAsia="pl-PL"/>
      </w:rPr>
      <w:t>2</w:t>
    </w:r>
    <w:bookmarkStart w:id="0" w:name="_GoBack"/>
    <w:bookmarkEnd w:id="0"/>
    <w:r w:rsidR="00F86433" w:rsidRPr="00027688">
      <w:rPr>
        <w:rFonts w:cs="Calibri"/>
        <w:b/>
        <w:lang w:eastAsia="pl-PL"/>
      </w:rPr>
      <w:t>.201</w:t>
    </w:r>
    <w:r w:rsidR="00564BC8">
      <w:rPr>
        <w:rFonts w:cs="Calibri"/>
        <w:b/>
        <w:lang w:eastAsia="pl-PL"/>
      </w:rPr>
      <w:t>9</w:t>
    </w:r>
  </w:p>
  <w:p w:rsidR="00F86433" w:rsidRDefault="00F864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F3" w:rsidRDefault="00914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03BF0"/>
    <w:multiLevelType w:val="hybridMultilevel"/>
    <w:tmpl w:val="2DF69EC4"/>
    <w:lvl w:ilvl="0" w:tplc="347AB27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362B8"/>
    <w:multiLevelType w:val="hybridMultilevel"/>
    <w:tmpl w:val="079082AC"/>
    <w:lvl w:ilvl="0" w:tplc="60086DD8">
      <w:start w:val="1"/>
      <w:numFmt w:val="decimal"/>
      <w:lvlText w:val="%1)"/>
      <w:lvlJc w:val="left"/>
      <w:pPr>
        <w:ind w:left="1452" w:hanging="525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2E3475"/>
    <w:multiLevelType w:val="hybridMultilevel"/>
    <w:tmpl w:val="9A2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4529"/>
    <w:multiLevelType w:val="hybridMultilevel"/>
    <w:tmpl w:val="0F1268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541EA9"/>
    <w:multiLevelType w:val="hybridMultilevel"/>
    <w:tmpl w:val="FB6AC88E"/>
    <w:lvl w:ilvl="0" w:tplc="347AB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E37F9"/>
    <w:multiLevelType w:val="hybridMultilevel"/>
    <w:tmpl w:val="0AB2B3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10109"/>
    <w:multiLevelType w:val="multilevel"/>
    <w:tmpl w:val="9F60C9D2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366" w:hanging="657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B448E"/>
    <w:multiLevelType w:val="hybridMultilevel"/>
    <w:tmpl w:val="24C4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FA12D7"/>
    <w:multiLevelType w:val="hybridMultilevel"/>
    <w:tmpl w:val="F73A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94BA3"/>
    <w:multiLevelType w:val="hybridMultilevel"/>
    <w:tmpl w:val="E8A49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1621F"/>
    <w:multiLevelType w:val="hybridMultilevel"/>
    <w:tmpl w:val="0724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31057A0"/>
    <w:multiLevelType w:val="hybridMultilevel"/>
    <w:tmpl w:val="D1B0DE98"/>
    <w:lvl w:ilvl="0" w:tplc="60086DD8">
      <w:start w:val="1"/>
      <w:numFmt w:val="decimal"/>
      <w:lvlText w:val="%1)"/>
      <w:lvlJc w:val="left"/>
      <w:pPr>
        <w:ind w:left="525" w:hanging="525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20FBD"/>
    <w:multiLevelType w:val="hybridMultilevel"/>
    <w:tmpl w:val="D31C5056"/>
    <w:lvl w:ilvl="0" w:tplc="347AB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845DA"/>
    <w:multiLevelType w:val="hybridMultilevel"/>
    <w:tmpl w:val="1778D45C"/>
    <w:lvl w:ilvl="0" w:tplc="60086DD8">
      <w:start w:val="1"/>
      <w:numFmt w:val="decimal"/>
      <w:lvlText w:val="%1)"/>
      <w:lvlJc w:val="left"/>
      <w:pPr>
        <w:ind w:left="885" w:hanging="5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742361"/>
    <w:multiLevelType w:val="hybridMultilevel"/>
    <w:tmpl w:val="955EA9D6"/>
    <w:lvl w:ilvl="0" w:tplc="60086DD8">
      <w:start w:val="1"/>
      <w:numFmt w:val="decimal"/>
      <w:lvlText w:val="%1)"/>
      <w:lvlJc w:val="left"/>
      <w:pPr>
        <w:ind w:left="885" w:hanging="5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F5E73"/>
    <w:multiLevelType w:val="hybridMultilevel"/>
    <w:tmpl w:val="3C0892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45CF4"/>
    <w:multiLevelType w:val="hybridMultilevel"/>
    <w:tmpl w:val="71320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0C9B"/>
    <w:multiLevelType w:val="hybridMultilevel"/>
    <w:tmpl w:val="2CE251F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17"/>
  </w:num>
  <w:num w:numId="16">
    <w:abstractNumId w:val="15"/>
  </w:num>
  <w:num w:numId="17">
    <w:abstractNumId w:val="13"/>
  </w:num>
  <w:num w:numId="18">
    <w:abstractNumId w:val="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BC3"/>
    <w:rsid w:val="000016D8"/>
    <w:rsid w:val="000039B2"/>
    <w:rsid w:val="0003642E"/>
    <w:rsid w:val="00042F1A"/>
    <w:rsid w:val="00060D71"/>
    <w:rsid w:val="00061ED5"/>
    <w:rsid w:val="000765B7"/>
    <w:rsid w:val="00080789"/>
    <w:rsid w:val="000811D6"/>
    <w:rsid w:val="00082ED5"/>
    <w:rsid w:val="000A52E7"/>
    <w:rsid w:val="000B1503"/>
    <w:rsid w:val="000B253F"/>
    <w:rsid w:val="000B674B"/>
    <w:rsid w:val="000C0C84"/>
    <w:rsid w:val="000C40DC"/>
    <w:rsid w:val="000D0B03"/>
    <w:rsid w:val="000E1657"/>
    <w:rsid w:val="000E7F73"/>
    <w:rsid w:val="000F6835"/>
    <w:rsid w:val="00105DCA"/>
    <w:rsid w:val="001157ED"/>
    <w:rsid w:val="00117819"/>
    <w:rsid w:val="00121084"/>
    <w:rsid w:val="00121EC9"/>
    <w:rsid w:val="001259B4"/>
    <w:rsid w:val="0013192D"/>
    <w:rsid w:val="001348BF"/>
    <w:rsid w:val="00136186"/>
    <w:rsid w:val="00147594"/>
    <w:rsid w:val="00147888"/>
    <w:rsid w:val="00156EAD"/>
    <w:rsid w:val="00157477"/>
    <w:rsid w:val="00173088"/>
    <w:rsid w:val="00192496"/>
    <w:rsid w:val="00197ECE"/>
    <w:rsid w:val="001A024E"/>
    <w:rsid w:val="001A096B"/>
    <w:rsid w:val="001B06FB"/>
    <w:rsid w:val="001B3096"/>
    <w:rsid w:val="001B4282"/>
    <w:rsid w:val="001B6143"/>
    <w:rsid w:val="001B6C92"/>
    <w:rsid w:val="001C356C"/>
    <w:rsid w:val="001C4B47"/>
    <w:rsid w:val="001C783A"/>
    <w:rsid w:val="001D3995"/>
    <w:rsid w:val="001D73C0"/>
    <w:rsid w:val="001E1022"/>
    <w:rsid w:val="001E41B1"/>
    <w:rsid w:val="001E4908"/>
    <w:rsid w:val="001E5A39"/>
    <w:rsid w:val="001E6E47"/>
    <w:rsid w:val="001F5738"/>
    <w:rsid w:val="001F7026"/>
    <w:rsid w:val="002039E8"/>
    <w:rsid w:val="0021323B"/>
    <w:rsid w:val="00214523"/>
    <w:rsid w:val="002214B3"/>
    <w:rsid w:val="0022174B"/>
    <w:rsid w:val="00224445"/>
    <w:rsid w:val="00245181"/>
    <w:rsid w:val="00247076"/>
    <w:rsid w:val="002478E4"/>
    <w:rsid w:val="00255BA3"/>
    <w:rsid w:val="0027263F"/>
    <w:rsid w:val="00272972"/>
    <w:rsid w:val="00283983"/>
    <w:rsid w:val="00284D8F"/>
    <w:rsid w:val="002A31DE"/>
    <w:rsid w:val="002A54CC"/>
    <w:rsid w:val="002A6F1D"/>
    <w:rsid w:val="002A6FAE"/>
    <w:rsid w:val="002B3B45"/>
    <w:rsid w:val="002B5D9E"/>
    <w:rsid w:val="002D423D"/>
    <w:rsid w:val="002D54F6"/>
    <w:rsid w:val="002F4DDB"/>
    <w:rsid w:val="0030170F"/>
    <w:rsid w:val="00306620"/>
    <w:rsid w:val="00317451"/>
    <w:rsid w:val="00320277"/>
    <w:rsid w:val="00322A27"/>
    <w:rsid w:val="00331172"/>
    <w:rsid w:val="00331E38"/>
    <w:rsid w:val="0033524B"/>
    <w:rsid w:val="0034690F"/>
    <w:rsid w:val="00346E35"/>
    <w:rsid w:val="00353534"/>
    <w:rsid w:val="003777E6"/>
    <w:rsid w:val="00382480"/>
    <w:rsid w:val="0038742E"/>
    <w:rsid w:val="00396710"/>
    <w:rsid w:val="003A0620"/>
    <w:rsid w:val="003A4119"/>
    <w:rsid w:val="003C6EFA"/>
    <w:rsid w:val="003D2C65"/>
    <w:rsid w:val="003D71D8"/>
    <w:rsid w:val="003E69EA"/>
    <w:rsid w:val="003F26D6"/>
    <w:rsid w:val="003F579B"/>
    <w:rsid w:val="0040079A"/>
    <w:rsid w:val="00401A12"/>
    <w:rsid w:val="0040530B"/>
    <w:rsid w:val="0041455E"/>
    <w:rsid w:val="00415BAE"/>
    <w:rsid w:val="00420167"/>
    <w:rsid w:val="004575B6"/>
    <w:rsid w:val="004672F6"/>
    <w:rsid w:val="00472D8D"/>
    <w:rsid w:val="00485F18"/>
    <w:rsid w:val="00493C06"/>
    <w:rsid w:val="004952F6"/>
    <w:rsid w:val="004C0763"/>
    <w:rsid w:val="004C0878"/>
    <w:rsid w:val="004C1691"/>
    <w:rsid w:val="004C1A37"/>
    <w:rsid w:val="004C23F7"/>
    <w:rsid w:val="004C2583"/>
    <w:rsid w:val="004C4CC8"/>
    <w:rsid w:val="004D0EEF"/>
    <w:rsid w:val="004D2238"/>
    <w:rsid w:val="004D2BF9"/>
    <w:rsid w:val="004D3EBA"/>
    <w:rsid w:val="004D609A"/>
    <w:rsid w:val="004F6299"/>
    <w:rsid w:val="004F7A5F"/>
    <w:rsid w:val="00502796"/>
    <w:rsid w:val="0051301C"/>
    <w:rsid w:val="0051774F"/>
    <w:rsid w:val="005302ED"/>
    <w:rsid w:val="00531276"/>
    <w:rsid w:val="00563A44"/>
    <w:rsid w:val="00563EC2"/>
    <w:rsid w:val="00564BC8"/>
    <w:rsid w:val="00566A51"/>
    <w:rsid w:val="00577D18"/>
    <w:rsid w:val="0058233C"/>
    <w:rsid w:val="00587BC3"/>
    <w:rsid w:val="00591DA7"/>
    <w:rsid w:val="00595545"/>
    <w:rsid w:val="005B4801"/>
    <w:rsid w:val="005B7877"/>
    <w:rsid w:val="005C0266"/>
    <w:rsid w:val="005C4000"/>
    <w:rsid w:val="005E6399"/>
    <w:rsid w:val="005F4158"/>
    <w:rsid w:val="00605B67"/>
    <w:rsid w:val="00611C5D"/>
    <w:rsid w:val="00617A24"/>
    <w:rsid w:val="006205E5"/>
    <w:rsid w:val="00627557"/>
    <w:rsid w:val="00630B7F"/>
    <w:rsid w:val="0063407F"/>
    <w:rsid w:val="00644220"/>
    <w:rsid w:val="00646E78"/>
    <w:rsid w:val="00660CB1"/>
    <w:rsid w:val="00662718"/>
    <w:rsid w:val="00665472"/>
    <w:rsid w:val="006659D7"/>
    <w:rsid w:val="00682C74"/>
    <w:rsid w:val="006871DE"/>
    <w:rsid w:val="00691744"/>
    <w:rsid w:val="00691749"/>
    <w:rsid w:val="006A2526"/>
    <w:rsid w:val="006A35EE"/>
    <w:rsid w:val="006B3CF9"/>
    <w:rsid w:val="006D58D3"/>
    <w:rsid w:val="006D78F7"/>
    <w:rsid w:val="006D795D"/>
    <w:rsid w:val="006E51CD"/>
    <w:rsid w:val="006E78DC"/>
    <w:rsid w:val="006F1ABE"/>
    <w:rsid w:val="006F7539"/>
    <w:rsid w:val="006F7FD5"/>
    <w:rsid w:val="00702F3D"/>
    <w:rsid w:val="007119CA"/>
    <w:rsid w:val="007161CE"/>
    <w:rsid w:val="00716263"/>
    <w:rsid w:val="00735B90"/>
    <w:rsid w:val="00740882"/>
    <w:rsid w:val="00751217"/>
    <w:rsid w:val="007528FB"/>
    <w:rsid w:val="00765D6D"/>
    <w:rsid w:val="00780590"/>
    <w:rsid w:val="007A0933"/>
    <w:rsid w:val="007A6513"/>
    <w:rsid w:val="007A7B8E"/>
    <w:rsid w:val="007B57C1"/>
    <w:rsid w:val="007C0997"/>
    <w:rsid w:val="007C45CA"/>
    <w:rsid w:val="007C57C7"/>
    <w:rsid w:val="007E347A"/>
    <w:rsid w:val="007F61D4"/>
    <w:rsid w:val="00801652"/>
    <w:rsid w:val="0080298F"/>
    <w:rsid w:val="00815FB5"/>
    <w:rsid w:val="00822133"/>
    <w:rsid w:val="00846C07"/>
    <w:rsid w:val="00863BB7"/>
    <w:rsid w:val="0086637B"/>
    <w:rsid w:val="00866A66"/>
    <w:rsid w:val="00872717"/>
    <w:rsid w:val="00880E2D"/>
    <w:rsid w:val="00884277"/>
    <w:rsid w:val="00884F83"/>
    <w:rsid w:val="0089265C"/>
    <w:rsid w:val="0089469D"/>
    <w:rsid w:val="00895BF2"/>
    <w:rsid w:val="008A09FE"/>
    <w:rsid w:val="008A68A6"/>
    <w:rsid w:val="008A7966"/>
    <w:rsid w:val="008A7CE1"/>
    <w:rsid w:val="008A7D5E"/>
    <w:rsid w:val="008B22C3"/>
    <w:rsid w:val="008B4EB9"/>
    <w:rsid w:val="008B6550"/>
    <w:rsid w:val="008C1C47"/>
    <w:rsid w:val="008C3743"/>
    <w:rsid w:val="008D6939"/>
    <w:rsid w:val="008D6CE8"/>
    <w:rsid w:val="008D6FD7"/>
    <w:rsid w:val="008D713A"/>
    <w:rsid w:val="008E0C52"/>
    <w:rsid w:val="008F31E1"/>
    <w:rsid w:val="008F50DA"/>
    <w:rsid w:val="008F686E"/>
    <w:rsid w:val="0090634F"/>
    <w:rsid w:val="00913897"/>
    <w:rsid w:val="009143F3"/>
    <w:rsid w:val="00916280"/>
    <w:rsid w:val="0092340F"/>
    <w:rsid w:val="009319D3"/>
    <w:rsid w:val="00932957"/>
    <w:rsid w:val="009329DD"/>
    <w:rsid w:val="0093682A"/>
    <w:rsid w:val="00936AE7"/>
    <w:rsid w:val="009518FA"/>
    <w:rsid w:val="0095207A"/>
    <w:rsid w:val="009604CC"/>
    <w:rsid w:val="009613B4"/>
    <w:rsid w:val="009702D8"/>
    <w:rsid w:val="00981877"/>
    <w:rsid w:val="00982D8F"/>
    <w:rsid w:val="009830F1"/>
    <w:rsid w:val="00986341"/>
    <w:rsid w:val="00993E81"/>
    <w:rsid w:val="009A2F18"/>
    <w:rsid w:val="009A3C73"/>
    <w:rsid w:val="009A4B85"/>
    <w:rsid w:val="009B36D7"/>
    <w:rsid w:val="009B77A0"/>
    <w:rsid w:val="009B78DF"/>
    <w:rsid w:val="009C2236"/>
    <w:rsid w:val="009C4F4A"/>
    <w:rsid w:val="009C6732"/>
    <w:rsid w:val="009D5AF9"/>
    <w:rsid w:val="009E104C"/>
    <w:rsid w:val="009E3B6D"/>
    <w:rsid w:val="009F2C2D"/>
    <w:rsid w:val="009F2E2B"/>
    <w:rsid w:val="00A17F0E"/>
    <w:rsid w:val="00A2165D"/>
    <w:rsid w:val="00A30562"/>
    <w:rsid w:val="00A34EBA"/>
    <w:rsid w:val="00A3529C"/>
    <w:rsid w:val="00A35772"/>
    <w:rsid w:val="00A530B1"/>
    <w:rsid w:val="00A53981"/>
    <w:rsid w:val="00A57384"/>
    <w:rsid w:val="00A85221"/>
    <w:rsid w:val="00A909AC"/>
    <w:rsid w:val="00A90D57"/>
    <w:rsid w:val="00AA01F5"/>
    <w:rsid w:val="00AA5ADE"/>
    <w:rsid w:val="00AA7A4B"/>
    <w:rsid w:val="00AC245C"/>
    <w:rsid w:val="00AC4668"/>
    <w:rsid w:val="00AD5859"/>
    <w:rsid w:val="00AE7D98"/>
    <w:rsid w:val="00AF2182"/>
    <w:rsid w:val="00AF51AA"/>
    <w:rsid w:val="00B02EDD"/>
    <w:rsid w:val="00B12AB4"/>
    <w:rsid w:val="00B175B8"/>
    <w:rsid w:val="00B2499D"/>
    <w:rsid w:val="00B301A4"/>
    <w:rsid w:val="00B31469"/>
    <w:rsid w:val="00B31C60"/>
    <w:rsid w:val="00B43ABC"/>
    <w:rsid w:val="00B5386F"/>
    <w:rsid w:val="00B54E0D"/>
    <w:rsid w:val="00B61BC4"/>
    <w:rsid w:val="00B6459F"/>
    <w:rsid w:val="00B65045"/>
    <w:rsid w:val="00B706D1"/>
    <w:rsid w:val="00B71738"/>
    <w:rsid w:val="00B71D80"/>
    <w:rsid w:val="00B768F5"/>
    <w:rsid w:val="00B8101D"/>
    <w:rsid w:val="00B855C1"/>
    <w:rsid w:val="00B90695"/>
    <w:rsid w:val="00B908B3"/>
    <w:rsid w:val="00BA7186"/>
    <w:rsid w:val="00BD42F3"/>
    <w:rsid w:val="00BD5900"/>
    <w:rsid w:val="00BE1694"/>
    <w:rsid w:val="00BE421A"/>
    <w:rsid w:val="00BE7A68"/>
    <w:rsid w:val="00BF2D90"/>
    <w:rsid w:val="00BF562C"/>
    <w:rsid w:val="00BF6552"/>
    <w:rsid w:val="00C01071"/>
    <w:rsid w:val="00C03CA1"/>
    <w:rsid w:val="00C12FF4"/>
    <w:rsid w:val="00C137D4"/>
    <w:rsid w:val="00C17DF3"/>
    <w:rsid w:val="00C17F4E"/>
    <w:rsid w:val="00C24AC5"/>
    <w:rsid w:val="00C30659"/>
    <w:rsid w:val="00C318BF"/>
    <w:rsid w:val="00C35702"/>
    <w:rsid w:val="00C372E7"/>
    <w:rsid w:val="00C445B4"/>
    <w:rsid w:val="00C47CD4"/>
    <w:rsid w:val="00C51D26"/>
    <w:rsid w:val="00C53511"/>
    <w:rsid w:val="00C742BE"/>
    <w:rsid w:val="00C978FE"/>
    <w:rsid w:val="00CA26E1"/>
    <w:rsid w:val="00CA2783"/>
    <w:rsid w:val="00CA78C5"/>
    <w:rsid w:val="00CB3787"/>
    <w:rsid w:val="00CB45FD"/>
    <w:rsid w:val="00CB61BF"/>
    <w:rsid w:val="00CC5020"/>
    <w:rsid w:val="00CD2E00"/>
    <w:rsid w:val="00CD644A"/>
    <w:rsid w:val="00CF0350"/>
    <w:rsid w:val="00CF3DBB"/>
    <w:rsid w:val="00CF5055"/>
    <w:rsid w:val="00D03DC9"/>
    <w:rsid w:val="00D1457B"/>
    <w:rsid w:val="00D16607"/>
    <w:rsid w:val="00D21955"/>
    <w:rsid w:val="00D263D8"/>
    <w:rsid w:val="00D35A77"/>
    <w:rsid w:val="00D41CAC"/>
    <w:rsid w:val="00D553EC"/>
    <w:rsid w:val="00D62723"/>
    <w:rsid w:val="00D656B7"/>
    <w:rsid w:val="00D664ED"/>
    <w:rsid w:val="00D76207"/>
    <w:rsid w:val="00D8012C"/>
    <w:rsid w:val="00D82164"/>
    <w:rsid w:val="00D823F3"/>
    <w:rsid w:val="00D85542"/>
    <w:rsid w:val="00D85AC3"/>
    <w:rsid w:val="00D94065"/>
    <w:rsid w:val="00DA30E1"/>
    <w:rsid w:val="00DA5768"/>
    <w:rsid w:val="00DA60CA"/>
    <w:rsid w:val="00DB098F"/>
    <w:rsid w:val="00DB1599"/>
    <w:rsid w:val="00DB5927"/>
    <w:rsid w:val="00DC09A9"/>
    <w:rsid w:val="00DC0C37"/>
    <w:rsid w:val="00DC4C4F"/>
    <w:rsid w:val="00DC5437"/>
    <w:rsid w:val="00DD1F8E"/>
    <w:rsid w:val="00DD675C"/>
    <w:rsid w:val="00DE5FA2"/>
    <w:rsid w:val="00E04433"/>
    <w:rsid w:val="00E1383E"/>
    <w:rsid w:val="00E1726F"/>
    <w:rsid w:val="00E357BB"/>
    <w:rsid w:val="00E44A00"/>
    <w:rsid w:val="00E50873"/>
    <w:rsid w:val="00E54BDA"/>
    <w:rsid w:val="00E55EE5"/>
    <w:rsid w:val="00E722AE"/>
    <w:rsid w:val="00E73A48"/>
    <w:rsid w:val="00E776BF"/>
    <w:rsid w:val="00E81BA3"/>
    <w:rsid w:val="00E84D61"/>
    <w:rsid w:val="00E87DB0"/>
    <w:rsid w:val="00E90C90"/>
    <w:rsid w:val="00EA21C6"/>
    <w:rsid w:val="00EB57C3"/>
    <w:rsid w:val="00ED11E6"/>
    <w:rsid w:val="00ED5349"/>
    <w:rsid w:val="00EE486F"/>
    <w:rsid w:val="00F07691"/>
    <w:rsid w:val="00F17A53"/>
    <w:rsid w:val="00F36972"/>
    <w:rsid w:val="00F36C52"/>
    <w:rsid w:val="00F4425C"/>
    <w:rsid w:val="00F454B0"/>
    <w:rsid w:val="00F570C0"/>
    <w:rsid w:val="00F617CE"/>
    <w:rsid w:val="00F617FF"/>
    <w:rsid w:val="00F64AE3"/>
    <w:rsid w:val="00F7291C"/>
    <w:rsid w:val="00F7610F"/>
    <w:rsid w:val="00F7765A"/>
    <w:rsid w:val="00F834EA"/>
    <w:rsid w:val="00F86433"/>
    <w:rsid w:val="00F86713"/>
    <w:rsid w:val="00F92BD2"/>
    <w:rsid w:val="00F93CEF"/>
    <w:rsid w:val="00FA23C8"/>
    <w:rsid w:val="00FA30CE"/>
    <w:rsid w:val="00FA568D"/>
    <w:rsid w:val="00FB576E"/>
    <w:rsid w:val="00FC2BE8"/>
    <w:rsid w:val="00FC690F"/>
    <w:rsid w:val="00FD195F"/>
    <w:rsid w:val="00FD46D8"/>
    <w:rsid w:val="00FE04AB"/>
    <w:rsid w:val="00FE2279"/>
    <w:rsid w:val="00FE78FC"/>
    <w:rsid w:val="00FF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3352D"/>
  <w15:docId w15:val="{C34E87D6-D110-4A2D-A90A-E87665F4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A37"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qFormat/>
    <w:rsid w:val="004C1A37"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rsid w:val="004C1A3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rsid w:val="004C1A3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semiHidden/>
    <w:rsid w:val="004C1A37"/>
  </w:style>
  <w:style w:type="character" w:customStyle="1" w:styleId="NumberingSymbols">
    <w:name w:val="Numbering Symbols"/>
    <w:rsid w:val="004C1A37"/>
    <w:rPr>
      <w:shd w:val="clear" w:color="auto" w:fill="auto"/>
    </w:rPr>
  </w:style>
  <w:style w:type="character" w:customStyle="1" w:styleId="Bullets">
    <w:name w:val="Bullets"/>
    <w:rsid w:val="004C1A37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sid w:val="004C1A37"/>
    <w:rPr>
      <w:color w:val="0000FF"/>
      <w:u w:val="single"/>
    </w:rPr>
  </w:style>
  <w:style w:type="character" w:customStyle="1" w:styleId="EndnoteCharacters">
    <w:name w:val="Endnote Characters"/>
    <w:rsid w:val="004C1A37"/>
    <w:rPr>
      <w:vertAlign w:val="superscript"/>
    </w:rPr>
  </w:style>
  <w:style w:type="character" w:styleId="Pogrubienie">
    <w:name w:val="Strong"/>
    <w:qFormat/>
    <w:rsid w:val="004C1A37"/>
    <w:rPr>
      <w:b/>
      <w:bCs/>
    </w:rPr>
  </w:style>
  <w:style w:type="character" w:customStyle="1" w:styleId="WW8Num2z0">
    <w:name w:val="WW8Num2z0"/>
    <w:rsid w:val="004C1A37"/>
    <w:rPr>
      <w:rFonts w:ascii="Symbol" w:hAnsi="Symbol"/>
    </w:rPr>
  </w:style>
  <w:style w:type="character" w:customStyle="1" w:styleId="WW8Num7z0">
    <w:name w:val="WW8Num7z0"/>
    <w:rsid w:val="004C1A37"/>
    <w:rPr>
      <w:rFonts w:ascii="Symbol" w:hAnsi="Symbol"/>
    </w:rPr>
  </w:style>
  <w:style w:type="character" w:customStyle="1" w:styleId="WW8Num7z1">
    <w:name w:val="WW8Num7z1"/>
    <w:rsid w:val="004C1A37"/>
    <w:rPr>
      <w:rFonts w:ascii="Courier New" w:hAnsi="Courier New" w:cs="Courier New"/>
    </w:rPr>
  </w:style>
  <w:style w:type="character" w:customStyle="1" w:styleId="WW8Num7z2">
    <w:name w:val="WW8Num7z2"/>
    <w:rsid w:val="004C1A37"/>
    <w:rPr>
      <w:rFonts w:ascii="Wingdings" w:hAnsi="Wingdings"/>
    </w:rPr>
  </w:style>
  <w:style w:type="character" w:customStyle="1" w:styleId="WW8Num8z0">
    <w:name w:val="WW8Num8z0"/>
    <w:rsid w:val="004C1A37"/>
    <w:rPr>
      <w:rFonts w:ascii="Symbol" w:hAnsi="Symbol"/>
    </w:rPr>
  </w:style>
  <w:style w:type="character" w:customStyle="1" w:styleId="WW8Num8z1">
    <w:name w:val="WW8Num8z1"/>
    <w:rsid w:val="004C1A37"/>
    <w:rPr>
      <w:rFonts w:ascii="Courier New" w:hAnsi="Courier New"/>
      <w:sz w:val="20"/>
    </w:rPr>
  </w:style>
  <w:style w:type="character" w:customStyle="1" w:styleId="WW8Num8z2">
    <w:name w:val="WW8Num8z2"/>
    <w:rsid w:val="004C1A37"/>
    <w:rPr>
      <w:rFonts w:ascii="Wingdings" w:hAnsi="Wingdings"/>
      <w:sz w:val="20"/>
    </w:rPr>
  </w:style>
  <w:style w:type="character" w:customStyle="1" w:styleId="WW8Num10z0">
    <w:name w:val="WW8Num10z0"/>
    <w:rsid w:val="004C1A37"/>
    <w:rPr>
      <w:rFonts w:ascii="Symbol" w:hAnsi="Symbol"/>
    </w:rPr>
  </w:style>
  <w:style w:type="character" w:customStyle="1" w:styleId="WW8Num10z1">
    <w:name w:val="WW8Num10z1"/>
    <w:rsid w:val="004C1A37"/>
    <w:rPr>
      <w:rFonts w:ascii="Courier New" w:hAnsi="Courier New" w:cs="Courier New"/>
    </w:rPr>
  </w:style>
  <w:style w:type="character" w:customStyle="1" w:styleId="WW8Num10z2">
    <w:name w:val="WW8Num10z2"/>
    <w:rsid w:val="004C1A37"/>
    <w:rPr>
      <w:rFonts w:ascii="Wingdings" w:hAnsi="Wingdings"/>
    </w:rPr>
  </w:style>
  <w:style w:type="character" w:customStyle="1" w:styleId="WW8Num22z0">
    <w:name w:val="WW8Num22z0"/>
    <w:rsid w:val="004C1A37"/>
    <w:rPr>
      <w:rFonts w:ascii="Symbol" w:hAnsi="Symbol"/>
    </w:rPr>
  </w:style>
  <w:style w:type="character" w:customStyle="1" w:styleId="WW8Num22z1">
    <w:name w:val="WW8Num22z1"/>
    <w:rsid w:val="004C1A37"/>
    <w:rPr>
      <w:rFonts w:ascii="Courier New" w:hAnsi="Courier New" w:cs="Courier New"/>
    </w:rPr>
  </w:style>
  <w:style w:type="character" w:customStyle="1" w:styleId="WW8Num22z2">
    <w:name w:val="WW8Num22z2"/>
    <w:rsid w:val="004C1A37"/>
    <w:rPr>
      <w:rFonts w:ascii="Wingdings" w:hAnsi="Wingdings"/>
    </w:rPr>
  </w:style>
  <w:style w:type="character" w:customStyle="1" w:styleId="WW8Num33z0">
    <w:name w:val="WW8Num33z0"/>
    <w:rsid w:val="004C1A37"/>
    <w:rPr>
      <w:rFonts w:ascii="Symbol" w:hAnsi="Symbol"/>
    </w:rPr>
  </w:style>
  <w:style w:type="character" w:customStyle="1" w:styleId="WW8Num33z1">
    <w:name w:val="WW8Num33z1"/>
    <w:rsid w:val="004C1A37"/>
    <w:rPr>
      <w:rFonts w:ascii="Courier New" w:hAnsi="Courier New" w:cs="Courier New"/>
    </w:rPr>
  </w:style>
  <w:style w:type="character" w:customStyle="1" w:styleId="WW8Num33z2">
    <w:name w:val="WW8Num33z2"/>
    <w:rsid w:val="004C1A37"/>
    <w:rPr>
      <w:rFonts w:ascii="Wingdings" w:hAnsi="Wingdings"/>
    </w:rPr>
  </w:style>
  <w:style w:type="character" w:customStyle="1" w:styleId="WW8Num35z0">
    <w:name w:val="WW8Num35z0"/>
    <w:rsid w:val="004C1A37"/>
    <w:rPr>
      <w:rFonts w:ascii="Symbol" w:hAnsi="Symbol"/>
    </w:rPr>
  </w:style>
  <w:style w:type="character" w:customStyle="1" w:styleId="WW8Num35z1">
    <w:name w:val="WW8Num35z1"/>
    <w:rsid w:val="004C1A37"/>
    <w:rPr>
      <w:rFonts w:ascii="Courier New" w:hAnsi="Courier New" w:cs="Courier New"/>
    </w:rPr>
  </w:style>
  <w:style w:type="character" w:customStyle="1" w:styleId="WW8Num35z2">
    <w:name w:val="WW8Num35z2"/>
    <w:rsid w:val="004C1A37"/>
    <w:rPr>
      <w:rFonts w:ascii="Wingdings" w:hAnsi="Wingdings"/>
    </w:rPr>
  </w:style>
  <w:style w:type="character" w:customStyle="1" w:styleId="WW8Num36z0">
    <w:name w:val="WW8Num36z0"/>
    <w:rsid w:val="004C1A37"/>
    <w:rPr>
      <w:rFonts w:ascii="Symbol" w:hAnsi="Symbol"/>
    </w:rPr>
  </w:style>
  <w:style w:type="character" w:customStyle="1" w:styleId="WW8Num36z1">
    <w:name w:val="WW8Num36z1"/>
    <w:rsid w:val="004C1A37"/>
    <w:rPr>
      <w:rFonts w:ascii="Courier New" w:hAnsi="Courier New" w:cs="Courier New"/>
    </w:rPr>
  </w:style>
  <w:style w:type="character" w:customStyle="1" w:styleId="WW8Num36z2">
    <w:name w:val="WW8Num36z2"/>
    <w:rsid w:val="004C1A37"/>
    <w:rPr>
      <w:rFonts w:ascii="Wingdings" w:hAnsi="Wingdings"/>
    </w:rPr>
  </w:style>
  <w:style w:type="character" w:customStyle="1" w:styleId="WW8Num41z0">
    <w:name w:val="WW8Num41z0"/>
    <w:rsid w:val="004C1A37"/>
    <w:rPr>
      <w:rFonts w:ascii="Symbol" w:hAnsi="Symbol"/>
    </w:rPr>
  </w:style>
  <w:style w:type="character" w:customStyle="1" w:styleId="WW8Num41z1">
    <w:name w:val="WW8Num41z1"/>
    <w:rsid w:val="004C1A37"/>
    <w:rPr>
      <w:rFonts w:ascii="Courier New" w:hAnsi="Courier New" w:cs="Courier New"/>
    </w:rPr>
  </w:style>
  <w:style w:type="character" w:customStyle="1" w:styleId="WW8Num41z2">
    <w:name w:val="WW8Num41z2"/>
    <w:rsid w:val="004C1A37"/>
    <w:rPr>
      <w:rFonts w:ascii="Wingdings" w:hAnsi="Wingdings"/>
    </w:rPr>
  </w:style>
  <w:style w:type="character" w:customStyle="1" w:styleId="Domylnaczcionkaakapitu2">
    <w:name w:val="Domyślna czcionka akapitu2"/>
    <w:rsid w:val="004C1A37"/>
  </w:style>
  <w:style w:type="character" w:customStyle="1" w:styleId="Absatz-Standardschriftart">
    <w:name w:val="Absatz-Standardschriftart"/>
    <w:rsid w:val="004C1A37"/>
  </w:style>
  <w:style w:type="character" w:customStyle="1" w:styleId="WW-Absatz-Standardschriftart">
    <w:name w:val="WW-Absatz-Standardschriftart"/>
    <w:rsid w:val="004C1A37"/>
  </w:style>
  <w:style w:type="character" w:customStyle="1" w:styleId="WW-Absatz-Standardschriftart1">
    <w:name w:val="WW-Absatz-Standardschriftart1"/>
    <w:rsid w:val="004C1A37"/>
  </w:style>
  <w:style w:type="character" w:customStyle="1" w:styleId="WW-Absatz-Standardschriftart11">
    <w:name w:val="WW-Absatz-Standardschriftart11"/>
    <w:rsid w:val="004C1A37"/>
  </w:style>
  <w:style w:type="character" w:customStyle="1" w:styleId="WW-Absatz-Standardschriftart111">
    <w:name w:val="WW-Absatz-Standardschriftart111"/>
    <w:rsid w:val="004C1A37"/>
  </w:style>
  <w:style w:type="character" w:customStyle="1" w:styleId="WW8Num5z0">
    <w:name w:val="WW8Num5z0"/>
    <w:rsid w:val="004C1A37"/>
    <w:rPr>
      <w:rFonts w:ascii="Symbol" w:hAnsi="Symbol"/>
    </w:rPr>
  </w:style>
  <w:style w:type="character" w:customStyle="1" w:styleId="WW8Num6z0">
    <w:name w:val="WW8Num6z0"/>
    <w:rsid w:val="004C1A37"/>
    <w:rPr>
      <w:rFonts w:ascii="Symbol" w:hAnsi="Symbol"/>
    </w:rPr>
  </w:style>
  <w:style w:type="character" w:customStyle="1" w:styleId="Domylnaczcionkaakapitu1">
    <w:name w:val="Domyślna czcionka akapitu1"/>
    <w:rsid w:val="004C1A37"/>
  </w:style>
  <w:style w:type="character" w:customStyle="1" w:styleId="WW8Num4z0">
    <w:name w:val="WW8Num4z0"/>
    <w:rsid w:val="004C1A37"/>
    <w:rPr>
      <w:rFonts w:ascii="Symbol" w:hAnsi="Symbol"/>
    </w:rPr>
  </w:style>
  <w:style w:type="character" w:customStyle="1" w:styleId="naglowek61">
    <w:name w:val="naglowek61"/>
    <w:rsid w:val="004C1A37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rsid w:val="004C1A37"/>
    <w:rPr>
      <w:rFonts w:ascii="Arial" w:hAnsi="Arial"/>
    </w:rPr>
  </w:style>
  <w:style w:type="paragraph" w:styleId="Tekstpodstawowy">
    <w:name w:val="Body Text"/>
    <w:basedOn w:val="Normalny"/>
    <w:link w:val="TekstpodstawowyZnak"/>
    <w:rsid w:val="004C1A37"/>
    <w:pPr>
      <w:spacing w:before="0"/>
    </w:pPr>
  </w:style>
  <w:style w:type="paragraph" w:styleId="Tekstpodstawowyzwciciem">
    <w:name w:val="Body Text First Indent"/>
    <w:basedOn w:val="Tekstpodstawowy"/>
    <w:semiHidden/>
    <w:rsid w:val="004C1A37"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rsid w:val="004C1A37"/>
    <w:pPr>
      <w:ind w:left="283"/>
    </w:pPr>
  </w:style>
  <w:style w:type="paragraph" w:customStyle="1" w:styleId="Heading">
    <w:name w:val="Heading"/>
    <w:basedOn w:val="Normalny"/>
    <w:next w:val="Tekstpodstawowy"/>
    <w:rsid w:val="004C1A37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  <w:rsid w:val="004C1A37"/>
  </w:style>
  <w:style w:type="paragraph" w:styleId="Nagwek">
    <w:name w:val="header"/>
    <w:basedOn w:val="Normalny"/>
    <w:link w:val="NagwekZnak"/>
    <w:semiHidden/>
    <w:rsid w:val="004C1A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C1A3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4C1A37"/>
    <w:pPr>
      <w:suppressLineNumbers/>
    </w:pPr>
  </w:style>
  <w:style w:type="paragraph" w:customStyle="1" w:styleId="TableHeading">
    <w:name w:val="Table Heading"/>
    <w:basedOn w:val="TableContents"/>
    <w:rsid w:val="004C1A37"/>
    <w:pPr>
      <w:jc w:val="center"/>
    </w:pPr>
    <w:rPr>
      <w:b/>
      <w:bCs/>
    </w:rPr>
  </w:style>
  <w:style w:type="paragraph" w:customStyle="1" w:styleId="Legenda1">
    <w:name w:val="Legenda1"/>
    <w:basedOn w:val="Normalny"/>
    <w:rsid w:val="004C1A37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semiHidden/>
    <w:rsid w:val="004C1A37"/>
    <w:rPr>
      <w:szCs w:val="20"/>
    </w:rPr>
  </w:style>
  <w:style w:type="paragraph" w:customStyle="1" w:styleId="Index">
    <w:name w:val="Index"/>
    <w:basedOn w:val="Normalny"/>
    <w:rsid w:val="004C1A37"/>
    <w:pPr>
      <w:suppressLineNumbers/>
    </w:pPr>
  </w:style>
  <w:style w:type="paragraph" w:styleId="Spistreci1">
    <w:name w:val="toc 1"/>
    <w:basedOn w:val="Normalny"/>
    <w:next w:val="Normalny"/>
    <w:semiHidden/>
    <w:rsid w:val="004C1A37"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sid w:val="004C1A37"/>
    <w:rPr>
      <w:color w:val="000000"/>
      <w:sz w:val="36"/>
    </w:rPr>
  </w:style>
  <w:style w:type="paragraph" w:styleId="Spistreci3">
    <w:name w:val="toc 3"/>
    <w:basedOn w:val="Normalny"/>
    <w:next w:val="Normalny"/>
    <w:semiHidden/>
    <w:rsid w:val="004C1A37"/>
    <w:rPr>
      <w:b/>
    </w:rPr>
  </w:style>
  <w:style w:type="paragraph" w:customStyle="1" w:styleId="Arial10">
    <w:name w:val="Arial 10"/>
    <w:rsid w:val="004C1A37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rsid w:val="004C1A37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rsid w:val="004C1A37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rsid w:val="004C1A37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rsid w:val="004C1A37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A30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93C06"/>
    <w:rPr>
      <w:rFonts w:ascii="Arial" w:hAnsi="Arial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F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/>
      <w:color w:val="000000"/>
      <w:szCs w:val="20"/>
    </w:rPr>
  </w:style>
  <w:style w:type="character" w:customStyle="1" w:styleId="HTML-wstpniesformatowanyZnak">
    <w:name w:val="HTML - wstępnie sformatowany Znak"/>
    <w:link w:val="HTML-wstpniesformatowany"/>
    <w:rsid w:val="009F2E2B"/>
    <w:rPr>
      <w:rFonts w:ascii="Courier New" w:hAnsi="Courier New" w:cs="Courier New"/>
      <w:color w:val="000000"/>
    </w:rPr>
  </w:style>
  <w:style w:type="paragraph" w:customStyle="1" w:styleId="Standard">
    <w:name w:val="Standard"/>
    <w:rsid w:val="000E1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46E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61CE"/>
    <w:pPr>
      <w:suppressAutoHyphens w:val="0"/>
      <w:spacing w:before="0" w:after="0"/>
      <w:ind w:left="720"/>
      <w:contextualSpacing/>
      <w:jc w:val="left"/>
    </w:pPr>
    <w:rPr>
      <w:rFonts w:ascii="Times New Roman" w:hAnsi="Times New Roman" w:cs="Angsana New"/>
      <w:sz w:val="24"/>
      <w:szCs w:val="30"/>
      <w:lang w:eastAsia="pl-PL" w:bidi="th-TH"/>
    </w:rPr>
  </w:style>
  <w:style w:type="paragraph" w:styleId="Tytu">
    <w:name w:val="Title"/>
    <w:basedOn w:val="Normalny"/>
    <w:link w:val="TytuZnak"/>
    <w:qFormat/>
    <w:rsid w:val="007161CE"/>
    <w:pPr>
      <w:suppressAutoHyphens w:val="0"/>
      <w:spacing w:before="0"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7161CE"/>
    <w:rPr>
      <w:b/>
      <w:sz w:val="32"/>
    </w:rPr>
  </w:style>
  <w:style w:type="character" w:customStyle="1" w:styleId="NagwekZnak">
    <w:name w:val="Nagłówek Znak"/>
    <w:basedOn w:val="Domylnaczcionkaakapitu"/>
    <w:link w:val="Nagwek"/>
    <w:semiHidden/>
    <w:rsid w:val="00F86433"/>
    <w:rPr>
      <w:rFonts w:ascii="Arial" w:hAnsi="Arial"/>
      <w:szCs w:val="24"/>
      <w:lang w:eastAsia="ar-SA"/>
    </w:rPr>
  </w:style>
  <w:style w:type="paragraph" w:styleId="Bezodstpw">
    <w:name w:val="No Spacing"/>
    <w:uiPriority w:val="1"/>
    <w:qFormat/>
    <w:rsid w:val="00F864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FB4B-EE93-4AB8-9EF2-39205D48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Iwanowicz</dc:creator>
  <cp:lastModifiedBy>E&amp;M</cp:lastModifiedBy>
  <cp:revision>13</cp:revision>
  <cp:lastPrinted>2017-12-13T12:06:00Z</cp:lastPrinted>
  <dcterms:created xsi:type="dcterms:W3CDTF">2017-12-12T07:16:00Z</dcterms:created>
  <dcterms:modified xsi:type="dcterms:W3CDTF">2019-04-25T13:49:00Z</dcterms:modified>
</cp:coreProperties>
</file>